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B7" w:rsidRPr="00B81B78" w:rsidRDefault="001B55F7" w:rsidP="005567D8">
      <w:pPr>
        <w:pStyle w:val="Title"/>
        <w:rPr>
          <w:color w:val="FF0000"/>
          <w:sz w:val="16"/>
          <w:szCs w:val="16"/>
        </w:rPr>
      </w:pPr>
      <w:r w:rsidRPr="008B0358">
        <w:rPr>
          <w:sz w:val="28"/>
          <w:szCs w:val="28"/>
        </w:rPr>
        <w:t>Cascade Ridge PTSA</w:t>
      </w:r>
      <w:r w:rsidR="00F13270" w:rsidRPr="008B0358">
        <w:rPr>
          <w:sz w:val="28"/>
          <w:szCs w:val="28"/>
        </w:rPr>
        <w:t xml:space="preserve"> –</w:t>
      </w:r>
      <w:r w:rsidR="009C6E33">
        <w:rPr>
          <w:sz w:val="28"/>
          <w:szCs w:val="28"/>
        </w:rPr>
        <w:t xml:space="preserve"> </w:t>
      </w:r>
      <w:r w:rsidR="00F13270" w:rsidRPr="008B0358">
        <w:rPr>
          <w:sz w:val="28"/>
          <w:szCs w:val="28"/>
        </w:rPr>
        <w:t>Organization Chart</w:t>
      </w:r>
      <w:r w:rsidR="00087170" w:rsidRPr="008B0358">
        <w:rPr>
          <w:sz w:val="28"/>
          <w:szCs w:val="28"/>
        </w:rPr>
        <w:t xml:space="preserve"> </w:t>
      </w:r>
      <w:r w:rsidR="00F70A6A">
        <w:rPr>
          <w:sz w:val="28"/>
          <w:szCs w:val="28"/>
        </w:rPr>
        <w:t>2012-</w:t>
      </w:r>
      <w:proofErr w:type="gramStart"/>
      <w:r w:rsidR="00F70A6A">
        <w:rPr>
          <w:sz w:val="28"/>
          <w:szCs w:val="28"/>
        </w:rPr>
        <w:t>2013</w:t>
      </w:r>
      <w:r w:rsidR="00B81B78">
        <w:rPr>
          <w:sz w:val="28"/>
          <w:szCs w:val="28"/>
        </w:rPr>
        <w:t xml:space="preserve">  </w:t>
      </w:r>
      <w:r w:rsidR="00D75133">
        <w:rPr>
          <w:sz w:val="16"/>
          <w:szCs w:val="16"/>
        </w:rPr>
        <w:t>as</w:t>
      </w:r>
      <w:proofErr w:type="gramEnd"/>
      <w:r w:rsidR="00D75133">
        <w:rPr>
          <w:sz w:val="16"/>
          <w:szCs w:val="16"/>
        </w:rPr>
        <w:t xml:space="preserve"> of </w:t>
      </w:r>
      <w:r w:rsidR="002805BE">
        <w:rPr>
          <w:sz w:val="16"/>
          <w:szCs w:val="16"/>
        </w:rPr>
        <w:t>9.20.12</w:t>
      </w:r>
      <w:bookmarkStart w:id="0" w:name="_GoBack"/>
      <w:bookmarkEnd w:id="0"/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2660"/>
        <w:gridCol w:w="1816"/>
        <w:gridCol w:w="754"/>
        <w:gridCol w:w="1484"/>
        <w:gridCol w:w="1169"/>
        <w:gridCol w:w="1069"/>
        <w:gridCol w:w="1540"/>
        <w:gridCol w:w="2936"/>
      </w:tblGrid>
      <w:tr w:rsidR="00F13270" w:rsidRPr="008B0358" w:rsidTr="009F6085">
        <w:tc>
          <w:tcPr>
            <w:tcW w:w="1342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F13270" w:rsidRPr="00BA6FAD" w:rsidRDefault="00F13270" w:rsidP="008B0358">
            <w:pPr>
              <w:jc w:val="center"/>
              <w:rPr>
                <w:rFonts w:ascii="Trebuchet MS" w:hAnsi="Trebuchet MS"/>
                <w:b/>
              </w:rPr>
            </w:pPr>
            <w:r w:rsidRPr="00BA6FAD">
              <w:rPr>
                <w:rFonts w:ascii="Trebuchet MS" w:hAnsi="Trebuchet MS"/>
                <w:b/>
              </w:rPr>
              <w:t>EXECUTIVE COMMITTEE</w:t>
            </w:r>
          </w:p>
        </w:tc>
      </w:tr>
      <w:tr w:rsidR="00F13270" w:rsidTr="009F6085">
        <w:tc>
          <w:tcPr>
            <w:tcW w:w="1342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3270" w:rsidRPr="008B0358" w:rsidRDefault="00F13270">
            <w:pPr>
              <w:pStyle w:val="Heading1"/>
              <w:rPr>
                <w:sz w:val="18"/>
                <w:szCs w:val="18"/>
              </w:rPr>
            </w:pPr>
            <w:r w:rsidRPr="008B0358">
              <w:rPr>
                <w:sz w:val="18"/>
                <w:szCs w:val="18"/>
              </w:rPr>
              <w:t>President</w:t>
            </w:r>
            <w:r w:rsidR="00B91FCF" w:rsidRPr="008B0358">
              <w:rPr>
                <w:sz w:val="18"/>
                <w:szCs w:val="18"/>
              </w:rPr>
              <w:t>*</w:t>
            </w:r>
          </w:p>
          <w:p w:rsidR="00F13270" w:rsidRPr="008B0358" w:rsidRDefault="005250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358">
              <w:rPr>
                <w:rFonts w:ascii="Trebuchet MS" w:hAnsi="Trebuchet MS"/>
                <w:sz w:val="18"/>
                <w:szCs w:val="18"/>
              </w:rPr>
              <w:t>Deanne King</w:t>
            </w:r>
          </w:p>
        </w:tc>
      </w:tr>
      <w:tr w:rsidR="00022F9A" w:rsidTr="009F6085">
        <w:tc>
          <w:tcPr>
            <w:tcW w:w="44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2F9A" w:rsidRPr="008B0358" w:rsidRDefault="00022F9A" w:rsidP="00022F9A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8B0358">
              <w:rPr>
                <w:rFonts w:ascii="Trebuchet MS" w:hAnsi="Trebuchet MS"/>
                <w:b/>
                <w:sz w:val="16"/>
                <w:szCs w:val="16"/>
              </w:rPr>
              <w:t>Secretary</w:t>
            </w:r>
          </w:p>
          <w:p w:rsidR="00022F9A" w:rsidRPr="00C77394" w:rsidRDefault="00C77394" w:rsidP="00022F9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90DC2">
              <w:rPr>
                <w:rFonts w:ascii="Trebuchet MS" w:hAnsi="Trebuchet MS"/>
                <w:sz w:val="16"/>
                <w:szCs w:val="16"/>
                <w:highlight w:val="green"/>
              </w:rPr>
              <w:t>Laura Fortner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A" w:rsidRPr="008B0358" w:rsidRDefault="00022F9A" w:rsidP="00022F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B0358">
              <w:rPr>
                <w:rFonts w:ascii="Trebuchet MS" w:hAnsi="Trebuchet MS"/>
                <w:b/>
                <w:sz w:val="18"/>
                <w:szCs w:val="18"/>
              </w:rPr>
              <w:t>Treasurer</w:t>
            </w:r>
          </w:p>
          <w:p w:rsidR="00022F9A" w:rsidRPr="008B0358" w:rsidRDefault="00F70A6A" w:rsidP="00022F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Juli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Kubicki</w:t>
            </w:r>
            <w:proofErr w:type="spellEnd"/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2F9A" w:rsidRPr="008B0358" w:rsidRDefault="00022F9A" w:rsidP="00022F9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B0358">
              <w:rPr>
                <w:rFonts w:ascii="Trebuchet MS" w:hAnsi="Trebuchet MS"/>
                <w:b/>
                <w:sz w:val="18"/>
                <w:szCs w:val="18"/>
              </w:rPr>
              <w:t>Executive VP/Site Council Liaison</w:t>
            </w:r>
            <w:r w:rsidR="00B91FCF" w:rsidRPr="008B0358">
              <w:rPr>
                <w:rFonts w:ascii="Trebuchet MS" w:hAnsi="Trebuchet MS"/>
                <w:b/>
                <w:sz w:val="18"/>
                <w:szCs w:val="18"/>
              </w:rPr>
              <w:t>*</w:t>
            </w:r>
          </w:p>
          <w:p w:rsidR="001C0E7D" w:rsidRPr="008B0358" w:rsidRDefault="005250DD" w:rsidP="00022F9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358">
              <w:rPr>
                <w:rFonts w:ascii="Trebuchet MS" w:hAnsi="Trebuchet MS"/>
                <w:sz w:val="18"/>
                <w:szCs w:val="18"/>
              </w:rPr>
              <w:t>Pam Gross</w:t>
            </w:r>
          </w:p>
        </w:tc>
      </w:tr>
      <w:tr w:rsidR="00022F9A" w:rsidTr="009F6085">
        <w:tc>
          <w:tcPr>
            <w:tcW w:w="26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22F9A" w:rsidRPr="008B0358" w:rsidRDefault="00022F9A">
            <w:pPr>
              <w:pStyle w:val="Heading1"/>
              <w:rPr>
                <w:sz w:val="16"/>
                <w:szCs w:val="16"/>
              </w:rPr>
            </w:pPr>
            <w:r w:rsidRPr="008B0358">
              <w:rPr>
                <w:sz w:val="16"/>
                <w:szCs w:val="16"/>
              </w:rPr>
              <w:t>VP-Communications</w:t>
            </w:r>
          </w:p>
          <w:p w:rsidR="00022F9A" w:rsidRPr="008B0358" w:rsidRDefault="00B263E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B0358">
              <w:rPr>
                <w:rFonts w:ascii="Trebuchet MS" w:hAnsi="Trebuchet MS"/>
                <w:sz w:val="16"/>
                <w:szCs w:val="16"/>
              </w:rPr>
              <w:t>Monica Futty</w:t>
            </w:r>
          </w:p>
          <w:p w:rsidR="00022F9A" w:rsidRPr="008B0358" w:rsidRDefault="00022F9A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22F9A" w:rsidRPr="008B0358" w:rsidRDefault="00022F9A">
            <w:pPr>
              <w:pStyle w:val="Heading1"/>
              <w:rPr>
                <w:sz w:val="18"/>
                <w:szCs w:val="18"/>
              </w:rPr>
            </w:pPr>
            <w:r w:rsidRPr="008B0358">
              <w:rPr>
                <w:sz w:val="18"/>
                <w:szCs w:val="18"/>
              </w:rPr>
              <w:t>VP-Fundraising</w:t>
            </w:r>
          </w:p>
          <w:p w:rsidR="005250DD" w:rsidRPr="008B0358" w:rsidRDefault="00F70A6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elen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DiMeco</w:t>
            </w:r>
            <w:proofErr w:type="spellEnd"/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22F9A" w:rsidRPr="008B0358" w:rsidRDefault="00022F9A">
            <w:pPr>
              <w:pStyle w:val="Heading1"/>
              <w:rPr>
                <w:sz w:val="18"/>
                <w:szCs w:val="18"/>
              </w:rPr>
            </w:pPr>
            <w:r w:rsidRPr="008B0358">
              <w:rPr>
                <w:sz w:val="18"/>
                <w:szCs w:val="18"/>
              </w:rPr>
              <w:t>VP-Programs</w:t>
            </w:r>
          </w:p>
          <w:p w:rsidR="004F6DA2" w:rsidRPr="008B0358" w:rsidRDefault="005250DD" w:rsidP="007273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358">
              <w:rPr>
                <w:rFonts w:ascii="Trebuchet MS" w:hAnsi="Trebuchet MS"/>
                <w:sz w:val="18"/>
                <w:szCs w:val="18"/>
              </w:rPr>
              <w:t>Ann Brooks</w:t>
            </w:r>
          </w:p>
          <w:p w:rsidR="005250DD" w:rsidRPr="008B0358" w:rsidRDefault="005250DD" w:rsidP="007273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0358">
              <w:rPr>
                <w:rFonts w:ascii="Trebuchet MS" w:hAnsi="Trebuchet MS"/>
                <w:sz w:val="18"/>
                <w:szCs w:val="18"/>
              </w:rPr>
              <w:t>Peggy Rodman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22F9A" w:rsidRPr="008B0358" w:rsidRDefault="00022F9A">
            <w:pPr>
              <w:pStyle w:val="Heading1"/>
              <w:rPr>
                <w:sz w:val="18"/>
                <w:szCs w:val="18"/>
              </w:rPr>
            </w:pPr>
            <w:r w:rsidRPr="008B0358">
              <w:rPr>
                <w:sz w:val="18"/>
                <w:szCs w:val="18"/>
              </w:rPr>
              <w:t>VP-Volunteers</w:t>
            </w:r>
          </w:p>
          <w:p w:rsidR="00022F9A" w:rsidRPr="008B0358" w:rsidRDefault="00F70A6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ngie Lukens</w:t>
            </w:r>
          </w:p>
        </w:tc>
        <w:tc>
          <w:tcPr>
            <w:tcW w:w="293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2F9A" w:rsidRPr="008B0358" w:rsidRDefault="00022F9A">
            <w:pPr>
              <w:pStyle w:val="BodyText"/>
              <w:rPr>
                <w:sz w:val="18"/>
                <w:szCs w:val="18"/>
              </w:rPr>
            </w:pPr>
            <w:r w:rsidRPr="008B0358">
              <w:rPr>
                <w:sz w:val="18"/>
                <w:szCs w:val="18"/>
              </w:rPr>
              <w:t>VP-Community Relations</w:t>
            </w:r>
          </w:p>
          <w:p w:rsidR="00022F9A" w:rsidRPr="008B0358" w:rsidRDefault="00F70A6A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Ganga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Pingili</w:t>
            </w:r>
            <w:proofErr w:type="spellEnd"/>
          </w:p>
          <w:p w:rsidR="005250DD" w:rsidRPr="008B0358" w:rsidRDefault="00F70A6A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Marci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Barth</w:t>
            </w:r>
            <w:r w:rsidR="004E32DD">
              <w:rPr>
                <w:b w:val="0"/>
                <w:bCs w:val="0"/>
                <w:sz w:val="18"/>
                <w:szCs w:val="18"/>
              </w:rPr>
              <w:t>olomae</w:t>
            </w:r>
            <w:proofErr w:type="spellEnd"/>
          </w:p>
        </w:tc>
      </w:tr>
      <w:tr w:rsidR="00022F9A" w:rsidTr="009F6085">
        <w:tc>
          <w:tcPr>
            <w:tcW w:w="1342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022F9A" w:rsidRPr="008B0358" w:rsidRDefault="008B0358" w:rsidP="008B03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B0358">
              <w:rPr>
                <w:rFonts w:ascii="Trebuchet MS" w:hAnsi="Trebuchet MS"/>
                <w:b/>
                <w:sz w:val="18"/>
                <w:szCs w:val="18"/>
              </w:rPr>
              <w:t>B</w:t>
            </w:r>
            <w:r w:rsidR="00022F9A" w:rsidRPr="008B0358">
              <w:rPr>
                <w:rFonts w:ascii="Trebuchet MS" w:hAnsi="Trebuchet MS"/>
                <w:b/>
                <w:sz w:val="18"/>
                <w:szCs w:val="18"/>
              </w:rPr>
              <w:t>OARD OF DIRECTORS</w:t>
            </w:r>
          </w:p>
        </w:tc>
      </w:tr>
      <w:tr w:rsidR="006D29E2" w:rsidTr="009F6085">
        <w:tc>
          <w:tcPr>
            <w:tcW w:w="671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958CA" w:rsidRPr="008B0358" w:rsidRDefault="00A958CA" w:rsidP="00A958CA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B0358">
              <w:rPr>
                <w:rFonts w:ascii="Trebuchet MS" w:hAnsi="Trebuchet MS"/>
                <w:b/>
                <w:sz w:val="18"/>
                <w:szCs w:val="18"/>
              </w:rPr>
              <w:t>Fifth Grade Co-Chairs</w:t>
            </w:r>
          </w:p>
          <w:p w:rsidR="006D29E2" w:rsidRPr="008B0358" w:rsidRDefault="004E32DD" w:rsidP="005250D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rica Dunn</w:t>
            </w:r>
            <w:r w:rsidR="005250DD" w:rsidRPr="008B0358">
              <w:rPr>
                <w:rFonts w:ascii="Trebuchet MS" w:hAnsi="Trebuchet MS"/>
                <w:sz w:val="18"/>
                <w:szCs w:val="18"/>
              </w:rPr>
              <w:t xml:space="preserve"> &amp; Rachel Schnebele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D29E2" w:rsidRPr="008B0358" w:rsidRDefault="00A958CA" w:rsidP="00A1700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B0358">
              <w:rPr>
                <w:rFonts w:ascii="Trebuchet MS" w:hAnsi="Trebuchet MS"/>
                <w:b/>
                <w:sz w:val="18"/>
                <w:szCs w:val="18"/>
              </w:rPr>
              <w:t>Legislative Representative</w:t>
            </w:r>
          </w:p>
          <w:p w:rsidR="006D29E2" w:rsidRPr="008B0358" w:rsidRDefault="00C77394" w:rsidP="001C0E7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7394">
              <w:rPr>
                <w:rFonts w:ascii="Trebuchet MS" w:hAnsi="Trebuchet MS"/>
                <w:sz w:val="18"/>
                <w:szCs w:val="18"/>
                <w:highlight w:val="yellow"/>
              </w:rPr>
              <w:t>OPEN</w:t>
            </w:r>
          </w:p>
        </w:tc>
      </w:tr>
      <w:tr w:rsidR="00022F9A" w:rsidTr="009F6085">
        <w:tc>
          <w:tcPr>
            <w:tcW w:w="13428" w:type="dxa"/>
            <w:gridSpan w:val="8"/>
            <w:tcBorders>
              <w:top w:val="double" w:sz="4" w:space="0" w:color="auto"/>
            </w:tcBorders>
            <w:shd w:val="clear" w:color="auto" w:fill="A6A6A6"/>
          </w:tcPr>
          <w:p w:rsidR="00022F9A" w:rsidRPr="008B0358" w:rsidRDefault="00022F9A" w:rsidP="008B035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C77394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TANDING COMMITTEES</w:t>
            </w:r>
          </w:p>
        </w:tc>
      </w:tr>
      <w:tr w:rsidR="00022F9A" w:rsidRPr="008B0358" w:rsidTr="009F6085">
        <w:tc>
          <w:tcPr>
            <w:tcW w:w="2660" w:type="dxa"/>
          </w:tcPr>
          <w:p w:rsidR="009571AF" w:rsidRPr="008B0358" w:rsidRDefault="00022F9A" w:rsidP="009571AF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Coyote Howler</w:t>
            </w:r>
          </w:p>
          <w:p w:rsidR="0001517E" w:rsidRPr="008B0358" w:rsidRDefault="00C77394" w:rsidP="009571AF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Nichole Wengert</w:t>
            </w:r>
          </w:p>
        </w:tc>
        <w:tc>
          <w:tcPr>
            <w:tcW w:w="2570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Passive Fundraising</w:t>
            </w:r>
          </w:p>
          <w:p w:rsidR="0001517E" w:rsidRPr="008B0358" w:rsidRDefault="00D75133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D75133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53" w:type="dxa"/>
            <w:gridSpan w:val="2"/>
          </w:tcPr>
          <w:p w:rsidR="00022F9A" w:rsidRPr="008B0358" w:rsidRDefault="00022F9A" w:rsidP="00D8724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Art Docent</w:t>
            </w:r>
          </w:p>
          <w:p w:rsidR="0001517E" w:rsidRPr="008B0358" w:rsidRDefault="004C1495" w:rsidP="00D8724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Jackie Mueller</w:t>
            </w:r>
            <w:r w:rsidR="00B039B6"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&amp; </w:t>
            </w:r>
            <w:proofErr w:type="spellStart"/>
            <w:r w:rsidR="00B039B6" w:rsidRPr="00C77394">
              <w:rPr>
                <w:rFonts w:ascii="Trebuchet MS" w:hAnsi="Trebuchet MS"/>
                <w:sz w:val="15"/>
                <w:szCs w:val="15"/>
                <w:highlight w:val="green"/>
              </w:rPr>
              <w:t>Alesia</w:t>
            </w:r>
            <w:proofErr w:type="spellEnd"/>
            <w:r w:rsidR="00B039B6" w:rsidRPr="00C77394">
              <w:rPr>
                <w:rFonts w:ascii="Trebuchet MS" w:hAnsi="Trebuchet MS"/>
                <w:sz w:val="15"/>
                <w:szCs w:val="15"/>
                <w:highlight w:val="green"/>
              </w:rPr>
              <w:t xml:space="preserve"> Romero</w:t>
            </w:r>
          </w:p>
        </w:tc>
        <w:tc>
          <w:tcPr>
            <w:tcW w:w="2609" w:type="dxa"/>
            <w:gridSpan w:val="2"/>
          </w:tcPr>
          <w:p w:rsidR="00E10EB0" w:rsidRPr="008B0358" w:rsidRDefault="00E10EB0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Library</w:t>
            </w:r>
          </w:p>
          <w:p w:rsidR="0001517E" w:rsidRPr="008B0358" w:rsidRDefault="00AB04D3" w:rsidP="00E10EB0">
            <w:pPr>
              <w:jc w:val="center"/>
              <w:rPr>
                <w:rFonts w:ascii="Trebuchet MS" w:hAnsi="Trebuchet MS"/>
                <w:b/>
                <w:bCs/>
                <w:color w:val="FF0000"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ristin Hunter</w:t>
            </w:r>
          </w:p>
        </w:tc>
        <w:tc>
          <w:tcPr>
            <w:tcW w:w="2936" w:type="dxa"/>
          </w:tcPr>
          <w:p w:rsidR="009E2780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Staff Appreciation</w:t>
            </w:r>
            <w:r w:rsidR="005567D8"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(Back to School Staff Luncheon, Monthly lunches, Staff App. Week)</w:t>
            </w:r>
          </w:p>
          <w:p w:rsidR="0001517E" w:rsidRPr="008B0358" w:rsidRDefault="009E2780" w:rsidP="009E2780">
            <w:pPr>
              <w:jc w:val="center"/>
              <w:rPr>
                <w:rFonts w:ascii="Trebuchet MS" w:hAnsi="Trebuchet MS"/>
                <w:b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im Anderson</w:t>
            </w:r>
          </w:p>
        </w:tc>
      </w:tr>
      <w:tr w:rsidR="00022F9A" w:rsidRPr="008B0358" w:rsidTr="009F6085">
        <w:tc>
          <w:tcPr>
            <w:tcW w:w="2660" w:type="dxa"/>
          </w:tcPr>
          <w:p w:rsidR="00022F9A" w:rsidRPr="008B0358" w:rsidRDefault="00AF2D1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Coyote Connection</w:t>
            </w:r>
          </w:p>
          <w:p w:rsidR="0001517E" w:rsidRDefault="00A915FD" w:rsidP="0001517E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A915FD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Monica Futty</w:t>
            </w:r>
          </w:p>
          <w:p w:rsidR="00A915FD" w:rsidRPr="008B0358" w:rsidRDefault="00A915FD" w:rsidP="0001517E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5D72B7" w:rsidRPr="002C3603" w:rsidRDefault="005D72B7" w:rsidP="005D72B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2C3603">
              <w:rPr>
                <w:rFonts w:ascii="Trebuchet MS" w:hAnsi="Trebuchet MS"/>
                <w:b/>
                <w:bCs/>
                <w:sz w:val="15"/>
                <w:szCs w:val="15"/>
              </w:rPr>
              <w:t>Matching Funds</w:t>
            </w:r>
          </w:p>
          <w:p w:rsidR="0001517E" w:rsidRPr="002C3603" w:rsidRDefault="00A77D52" w:rsidP="005D72B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Janet Jacobson</w:t>
            </w:r>
          </w:p>
        </w:tc>
        <w:tc>
          <w:tcPr>
            <w:tcW w:w="2653" w:type="dxa"/>
            <w:gridSpan w:val="2"/>
          </w:tcPr>
          <w:p w:rsidR="008E42A0" w:rsidRPr="008B0358" w:rsidRDefault="008E42A0" w:rsidP="008E42A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Eager Reader</w:t>
            </w:r>
          </w:p>
          <w:p w:rsidR="0001517E" w:rsidRPr="002805BE" w:rsidRDefault="002805BE" w:rsidP="008E42A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>Neena</w:t>
            </w:r>
            <w:proofErr w:type="spellEnd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>Rana</w:t>
            </w:r>
            <w:proofErr w:type="spellEnd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 xml:space="preserve"> &amp; </w:t>
            </w:r>
            <w:proofErr w:type="spellStart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>Lauri</w:t>
            </w:r>
            <w:proofErr w:type="spellEnd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2805BE">
              <w:rPr>
                <w:rFonts w:ascii="Trebuchet MS" w:hAnsi="Trebuchet MS" w:cs="Tahoma"/>
                <w:color w:val="000000"/>
                <w:sz w:val="15"/>
                <w:szCs w:val="15"/>
                <w:highlight w:val="green"/>
              </w:rPr>
              <w:t>Kinnan</w:t>
            </w:r>
            <w:proofErr w:type="spellEnd"/>
          </w:p>
        </w:tc>
        <w:tc>
          <w:tcPr>
            <w:tcW w:w="2609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Birthday Celebrations</w:t>
            </w:r>
          </w:p>
          <w:p w:rsidR="0001517E" w:rsidRPr="008B0358" w:rsidRDefault="002805BE" w:rsidP="00C319D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Nga</w:t>
            </w:r>
            <w:proofErr w:type="spellEnd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Selbig</w:t>
            </w:r>
            <w:proofErr w:type="spellEnd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&amp; Alice </w:t>
            </w:r>
            <w:proofErr w:type="spellStart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Guilbert</w:t>
            </w:r>
            <w:proofErr w:type="spellEnd"/>
            <w:r w:rsidR="00191DF1"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936" w:type="dxa"/>
          </w:tcPr>
          <w:p w:rsidR="00C77394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Hospitality Committee</w:t>
            </w:r>
            <w:r w:rsidR="005567D8"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</w:p>
          <w:p w:rsidR="0001517E" w:rsidRPr="008B0358" w:rsidRDefault="005567D8" w:rsidP="00C77394">
            <w:pPr>
              <w:jc w:val="center"/>
              <w:rPr>
                <w:rFonts w:ascii="Trebuchet MS" w:hAnsi="Trebuchet MS"/>
                <w:b/>
                <w:bCs/>
                <w:color w:val="FF0000"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Welcoming Social</w:t>
            </w:r>
            <w:r w:rsidR="00C77394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C77394" w:rsidRPr="00D75133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– Pamela Franklin</w:t>
            </w: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C77394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Coffees with Principal - </w:t>
            </w:r>
            <w:r w:rsidR="00C77394"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</w:tr>
      <w:tr w:rsidR="00022F9A" w:rsidRPr="008B0358" w:rsidTr="009F6085">
        <w:tc>
          <w:tcPr>
            <w:tcW w:w="2660" w:type="dxa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Yearbook</w:t>
            </w:r>
          </w:p>
          <w:p w:rsidR="0001517E" w:rsidRPr="008B0358" w:rsidRDefault="00892B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1F4F59">
              <w:rPr>
                <w:rFonts w:ascii="Trebuchet MS" w:hAnsi="Trebuchet MS"/>
                <w:b/>
                <w:bCs/>
                <w:sz w:val="15"/>
                <w:szCs w:val="15"/>
                <w:highlight w:val="green"/>
                <w:shd w:val="clear" w:color="auto" w:fill="FFFFFF"/>
              </w:rPr>
              <w:t>Melanie Carbon</w:t>
            </w:r>
          </w:p>
        </w:tc>
        <w:tc>
          <w:tcPr>
            <w:tcW w:w="2570" w:type="dxa"/>
            <w:gridSpan w:val="2"/>
          </w:tcPr>
          <w:p w:rsidR="0001517E" w:rsidRPr="008B0358" w:rsidRDefault="00A958CA" w:rsidP="00861B2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Mixed Bags</w:t>
            </w:r>
          </w:p>
          <w:p w:rsidR="00A958CA" w:rsidRPr="008B0358" w:rsidRDefault="00C77394" w:rsidP="00861B2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53" w:type="dxa"/>
            <w:gridSpan w:val="2"/>
          </w:tcPr>
          <w:p w:rsidR="009E2780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Dad’s Play Day at School</w:t>
            </w:r>
          </w:p>
          <w:p w:rsidR="0001517E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Lynette </w:t>
            </w:r>
            <w:proofErr w:type="spellStart"/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Springborn</w:t>
            </w:r>
            <w:proofErr w:type="spellEnd"/>
          </w:p>
        </w:tc>
        <w:tc>
          <w:tcPr>
            <w:tcW w:w="2609" w:type="dxa"/>
            <w:gridSpan w:val="2"/>
          </w:tcPr>
          <w:p w:rsidR="00E10EB0" w:rsidRPr="008B0358" w:rsidRDefault="00E10EB0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Room Parent Coordinator</w:t>
            </w:r>
          </w:p>
          <w:p w:rsidR="0001517E" w:rsidRPr="008B0358" w:rsidRDefault="00C77394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Stephanie Whatley</w:t>
            </w:r>
          </w:p>
        </w:tc>
        <w:tc>
          <w:tcPr>
            <w:tcW w:w="2936" w:type="dxa"/>
          </w:tcPr>
          <w:p w:rsidR="00022F9A" w:rsidRPr="008B0358" w:rsidRDefault="005567D8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Caring Coyotes</w:t>
            </w:r>
          </w:p>
          <w:p w:rsidR="00AB04D3" w:rsidRPr="008B0358" w:rsidRDefault="00AB04D3" w:rsidP="009E2780">
            <w:pPr>
              <w:jc w:val="center"/>
              <w:rPr>
                <w:rFonts w:ascii="Trebuchet MS" w:hAnsi="Trebuchet MS"/>
                <w:b/>
                <w:bCs/>
                <w:color w:val="FF0000"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Run by teachers but need parent help</w:t>
            </w:r>
          </w:p>
        </w:tc>
      </w:tr>
      <w:tr w:rsidR="00022F9A" w:rsidRPr="008B0358" w:rsidTr="009F6085">
        <w:tc>
          <w:tcPr>
            <w:tcW w:w="2660" w:type="dxa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Website</w:t>
            </w:r>
          </w:p>
          <w:p w:rsidR="0001517E" w:rsidRPr="008B0358" w:rsidRDefault="008C045C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Rajeev Goel</w:t>
            </w:r>
          </w:p>
        </w:tc>
        <w:tc>
          <w:tcPr>
            <w:tcW w:w="2570" w:type="dxa"/>
            <w:gridSpan w:val="2"/>
          </w:tcPr>
          <w:p w:rsidR="00022F9A" w:rsidRPr="008B0358" w:rsidRDefault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Love &amp; Logic Program</w:t>
            </w:r>
          </w:p>
          <w:p w:rsidR="009E2780" w:rsidRPr="008B0358" w:rsidRDefault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53" w:type="dxa"/>
            <w:gridSpan w:val="2"/>
          </w:tcPr>
          <w:p w:rsidR="004103EE" w:rsidRPr="008B0358" w:rsidRDefault="004103EE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09" w:type="dxa"/>
            <w:gridSpan w:val="2"/>
          </w:tcPr>
          <w:p w:rsidR="00022F9A" w:rsidRPr="008B0358" w:rsidRDefault="00022F9A" w:rsidP="009F6085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022F9A" w:rsidRPr="008B0358" w:rsidRDefault="00022F9A" w:rsidP="00191DF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022F9A" w:rsidRPr="008B0358" w:rsidTr="009F6085">
        <w:tc>
          <w:tcPr>
            <w:tcW w:w="2660" w:type="dxa"/>
          </w:tcPr>
          <w:p w:rsidR="00DD4EC1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Bulletin Board</w:t>
            </w:r>
          </w:p>
          <w:p w:rsidR="00022F9A" w:rsidRPr="008B0358" w:rsidRDefault="00D75133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D75133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elly Huber</w:t>
            </w:r>
          </w:p>
        </w:tc>
        <w:tc>
          <w:tcPr>
            <w:tcW w:w="2570" w:type="dxa"/>
            <w:gridSpan w:val="2"/>
          </w:tcPr>
          <w:p w:rsidR="00022F9A" w:rsidRPr="008B0358" w:rsidRDefault="00022F9A" w:rsidP="005D72B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01517E" w:rsidRPr="008B0358" w:rsidRDefault="0001517E" w:rsidP="00861B2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09" w:type="dxa"/>
            <w:gridSpan w:val="2"/>
          </w:tcPr>
          <w:p w:rsidR="00022F9A" w:rsidRPr="008B0358" w:rsidRDefault="0001517E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936" w:type="dxa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color w:val="FF0000"/>
                <w:sz w:val="15"/>
                <w:szCs w:val="15"/>
              </w:rPr>
            </w:pPr>
          </w:p>
        </w:tc>
      </w:tr>
      <w:tr w:rsidR="00022F9A" w:rsidRPr="008B0358" w:rsidTr="005567D8">
        <w:trPr>
          <w:trHeight w:val="197"/>
        </w:trPr>
        <w:tc>
          <w:tcPr>
            <w:tcW w:w="13428" w:type="dxa"/>
            <w:gridSpan w:val="8"/>
            <w:shd w:val="clear" w:color="auto" w:fill="A6A6A6"/>
          </w:tcPr>
          <w:p w:rsidR="00022F9A" w:rsidRPr="008B0358" w:rsidRDefault="00022F9A" w:rsidP="008B0358">
            <w:pPr>
              <w:jc w:val="center"/>
              <w:rPr>
                <w:rFonts w:ascii="Trebuchet MS" w:hAnsi="Trebuchet MS"/>
                <w:b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sz w:val="15"/>
                <w:szCs w:val="15"/>
              </w:rPr>
              <w:t>AD HOC COMMITTEES</w:t>
            </w:r>
          </w:p>
        </w:tc>
      </w:tr>
      <w:tr w:rsidR="00022F9A" w:rsidRPr="008B0358" w:rsidTr="009F6085">
        <w:tc>
          <w:tcPr>
            <w:tcW w:w="2660" w:type="dxa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Directory</w:t>
            </w:r>
          </w:p>
          <w:p w:rsidR="0001517E" w:rsidRPr="008B0358" w:rsidRDefault="0001517E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rystl McCandlish</w:t>
            </w:r>
          </w:p>
        </w:tc>
        <w:tc>
          <w:tcPr>
            <w:tcW w:w="2570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Book Fair</w:t>
            </w:r>
          </w:p>
          <w:p w:rsidR="0001517E" w:rsidRPr="008B0358" w:rsidRDefault="00C77394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53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Caring Thru Sharing</w:t>
            </w:r>
          </w:p>
          <w:p w:rsidR="000E057B" w:rsidRPr="008B0358" w:rsidRDefault="00C71BC5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1BC5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Chrisann Penz</w:t>
            </w:r>
          </w:p>
        </w:tc>
        <w:tc>
          <w:tcPr>
            <w:tcW w:w="2609" w:type="dxa"/>
            <w:gridSpan w:val="2"/>
          </w:tcPr>
          <w:p w:rsidR="00022F9A" w:rsidRPr="008B0358" w:rsidRDefault="00727307" w:rsidP="009F6085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Picture Day</w:t>
            </w:r>
          </w:p>
          <w:p w:rsidR="000E057B" w:rsidRPr="008B0358" w:rsidRDefault="00C77394" w:rsidP="009F6085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Angie Lukens</w:t>
            </w:r>
          </w:p>
        </w:tc>
        <w:tc>
          <w:tcPr>
            <w:tcW w:w="2936" w:type="dxa"/>
          </w:tcPr>
          <w:p w:rsidR="009E2780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Winterfest</w:t>
            </w:r>
            <w:proofErr w:type="spellEnd"/>
          </w:p>
          <w:p w:rsidR="000E057B" w:rsidRPr="008B0358" w:rsidRDefault="00A915FD" w:rsidP="00A915F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A915FD">
              <w:rPr>
                <w:rFonts w:ascii="Trebuchet MS" w:hAnsi="Trebuchet MS"/>
                <w:b/>
                <w:bCs/>
                <w:sz w:val="15"/>
                <w:szCs w:val="15"/>
              </w:rPr>
              <w:t>Event not on calendar for this year</w:t>
            </w:r>
          </w:p>
        </w:tc>
      </w:tr>
      <w:tr w:rsidR="00022F9A" w:rsidRPr="008B0358" w:rsidTr="009F6085">
        <w:tc>
          <w:tcPr>
            <w:tcW w:w="2660" w:type="dxa"/>
          </w:tcPr>
          <w:p w:rsidR="00DD4EC1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irst Day Packets</w:t>
            </w:r>
          </w:p>
          <w:p w:rsidR="0001517E" w:rsidRPr="008B0358" w:rsidRDefault="00C77394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Monica Futty/</w:t>
            </w:r>
            <w:r w:rsidR="00DD4EC1"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Pam Gross</w:t>
            </w:r>
          </w:p>
        </w:tc>
        <w:tc>
          <w:tcPr>
            <w:tcW w:w="2570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Coyote Wear</w:t>
            </w:r>
          </w:p>
          <w:p w:rsidR="0001517E" w:rsidRPr="008B0358" w:rsidRDefault="00C77394" w:rsidP="00A77D52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Nichole Wengert</w:t>
            </w:r>
          </w:p>
        </w:tc>
        <w:tc>
          <w:tcPr>
            <w:tcW w:w="2653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Destination Imagination</w:t>
            </w:r>
          </w:p>
          <w:p w:rsidR="000E057B" w:rsidRPr="009C6E33" w:rsidRDefault="00C77394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  <w:r w:rsidR="00A77D52" w:rsidRPr="00D86BDD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609" w:type="dxa"/>
            <w:gridSpan w:val="2"/>
          </w:tcPr>
          <w:p w:rsidR="00022F9A" w:rsidRPr="008B0358" w:rsidRDefault="00727307" w:rsidP="0072730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Vision/Hearing</w:t>
            </w:r>
          </w:p>
          <w:p w:rsidR="000E057B" w:rsidRPr="008B0358" w:rsidRDefault="00C77394" w:rsidP="0072730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Angie Lukens</w:t>
            </w:r>
          </w:p>
        </w:tc>
        <w:tc>
          <w:tcPr>
            <w:tcW w:w="2936" w:type="dxa"/>
          </w:tcPr>
          <w:p w:rsidR="009E2780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estival of Cultures</w:t>
            </w:r>
          </w:p>
          <w:p w:rsidR="009E2780" w:rsidRPr="008B0358" w:rsidRDefault="004E32DD" w:rsidP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4E32DD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</w:tr>
      <w:tr w:rsidR="00022F9A" w:rsidRPr="008B0358" w:rsidTr="009F6085">
        <w:tc>
          <w:tcPr>
            <w:tcW w:w="2660" w:type="dxa"/>
          </w:tcPr>
          <w:p w:rsidR="00DD4EC1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Parent Ed</w:t>
            </w:r>
          </w:p>
          <w:p w:rsidR="0001517E" w:rsidRPr="008B0358" w:rsidRDefault="002805BE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elly Huber</w:t>
            </w:r>
          </w:p>
        </w:tc>
        <w:tc>
          <w:tcPr>
            <w:tcW w:w="2570" w:type="dxa"/>
            <w:gridSpan w:val="2"/>
          </w:tcPr>
          <w:p w:rsidR="00E10EB0" w:rsidRPr="008B0358" w:rsidRDefault="00E10EB0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Walk-a-thon</w:t>
            </w:r>
          </w:p>
          <w:p w:rsidR="005D72B7" w:rsidRPr="008B0358" w:rsidRDefault="005518A9" w:rsidP="00AB04D3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Robin </w:t>
            </w:r>
            <w:proofErr w:type="spellStart"/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lym</w:t>
            </w:r>
            <w:proofErr w:type="spellEnd"/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&amp; Melanie </w:t>
            </w:r>
            <w:proofErr w:type="spellStart"/>
            <w:r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usmik</w:t>
            </w:r>
            <w:proofErr w:type="spellEnd"/>
            <w:r w:rsidR="009E2780" w:rsidRPr="005518A9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</w:t>
            </w:r>
          </w:p>
        </w:tc>
        <w:tc>
          <w:tcPr>
            <w:tcW w:w="2653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Reflections</w:t>
            </w:r>
          </w:p>
          <w:p w:rsidR="000E057B" w:rsidRPr="008B0358" w:rsidRDefault="002805BE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Tamra</w:t>
            </w:r>
            <w:proofErr w:type="spellEnd"/>
            <w:r w:rsidRPr="002805BE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Kaufman</w:t>
            </w:r>
          </w:p>
        </w:tc>
        <w:tc>
          <w:tcPr>
            <w:tcW w:w="2609" w:type="dxa"/>
            <w:gridSpan w:val="2"/>
          </w:tcPr>
          <w:p w:rsidR="00022F9A" w:rsidRPr="008B0358" w:rsidRDefault="00727307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ield Day</w:t>
            </w:r>
            <w:r w:rsidR="00D86BDD">
              <w:rPr>
                <w:rFonts w:ascii="Trebuchet MS" w:hAnsi="Trebuchet MS"/>
                <w:b/>
                <w:bCs/>
                <w:sz w:val="15"/>
                <w:szCs w:val="15"/>
              </w:rPr>
              <w:t>/PE Olympics</w:t>
            </w:r>
          </w:p>
          <w:p w:rsidR="000E057B" w:rsidRPr="008B0358" w:rsidRDefault="00D86BD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No parent volunteers needed</w:t>
            </w:r>
          </w:p>
        </w:tc>
        <w:tc>
          <w:tcPr>
            <w:tcW w:w="2936" w:type="dxa"/>
          </w:tcPr>
          <w:p w:rsidR="000E057B" w:rsidRDefault="009E2780" w:rsidP="003C102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ine Arts Night Dinner</w:t>
            </w:r>
          </w:p>
          <w:p w:rsidR="00A915FD" w:rsidRPr="008B0358" w:rsidRDefault="006D53FE" w:rsidP="003C102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Jackie Mueller &amp; </w:t>
            </w: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Alesia</w:t>
            </w:r>
            <w:proofErr w:type="spellEnd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Romero</w:t>
            </w:r>
          </w:p>
        </w:tc>
      </w:tr>
      <w:tr w:rsidR="00022F9A" w:rsidRPr="008B0358" w:rsidTr="009F6085">
        <w:tc>
          <w:tcPr>
            <w:tcW w:w="2660" w:type="dxa"/>
          </w:tcPr>
          <w:p w:rsidR="00DD4EC1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Award </w:t>
            </w:r>
            <w:r w:rsidR="009E2780"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&amp; Grant </w:t>
            </w: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Writing</w:t>
            </w:r>
          </w:p>
          <w:p w:rsidR="0001517E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Ingrid Sellie</w:t>
            </w:r>
          </w:p>
        </w:tc>
        <w:tc>
          <w:tcPr>
            <w:tcW w:w="2570" w:type="dxa"/>
            <w:gridSpan w:val="2"/>
          </w:tcPr>
          <w:p w:rsidR="00E10EB0" w:rsidRPr="008B0358" w:rsidRDefault="00E10EB0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School Supplies</w:t>
            </w:r>
          </w:p>
          <w:p w:rsidR="000E057B" w:rsidRPr="008B0358" w:rsidRDefault="00F75BB7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ellie Berndt</w:t>
            </w:r>
          </w:p>
        </w:tc>
        <w:tc>
          <w:tcPr>
            <w:tcW w:w="2653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Science Fair</w:t>
            </w:r>
          </w:p>
          <w:p w:rsidR="000E057B" w:rsidRPr="008B0358" w:rsidRDefault="00C77394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09" w:type="dxa"/>
            <w:gridSpan w:val="2"/>
          </w:tcPr>
          <w:p w:rsidR="009E2780" w:rsidRPr="008B0358" w:rsidRDefault="009E2780" w:rsidP="009E2780">
            <w:pPr>
              <w:pStyle w:val="Heading3"/>
              <w:rPr>
                <w:sz w:val="15"/>
                <w:szCs w:val="15"/>
              </w:rPr>
            </w:pPr>
            <w:r w:rsidRPr="008B0358">
              <w:rPr>
                <w:sz w:val="15"/>
                <w:szCs w:val="15"/>
              </w:rPr>
              <w:t>Baking Committee</w:t>
            </w:r>
          </w:p>
          <w:p w:rsidR="00022F9A" w:rsidRPr="008B0358" w:rsidRDefault="009E2780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090DC2">
              <w:rPr>
                <w:rFonts w:ascii="Trebuchet MS" w:hAnsi="Trebuchet MS"/>
                <w:b/>
                <w:sz w:val="15"/>
                <w:szCs w:val="15"/>
                <w:highlight w:val="green"/>
              </w:rPr>
              <w:t>Kris Chambers</w:t>
            </w:r>
          </w:p>
        </w:tc>
        <w:tc>
          <w:tcPr>
            <w:tcW w:w="2936" w:type="dxa"/>
          </w:tcPr>
          <w:p w:rsidR="000E057B" w:rsidRPr="008B0358" w:rsidRDefault="005567D8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Talent Show </w:t>
            </w:r>
          </w:p>
          <w:p w:rsidR="005567D8" w:rsidRPr="008B0358" w:rsidRDefault="005567D8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Nga</w:t>
            </w:r>
            <w:proofErr w:type="spellEnd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Selbig</w:t>
            </w:r>
            <w:proofErr w:type="spellEnd"/>
            <w:r w:rsidR="00853B10"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/Stephanie Scott</w:t>
            </w:r>
          </w:p>
        </w:tc>
      </w:tr>
      <w:tr w:rsidR="00022F9A" w:rsidRPr="008B0358" w:rsidTr="009F6085">
        <w:tc>
          <w:tcPr>
            <w:tcW w:w="2660" w:type="dxa"/>
          </w:tcPr>
          <w:p w:rsidR="00457F40" w:rsidRPr="008B0358" w:rsidRDefault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Reader Board</w:t>
            </w:r>
          </w:p>
          <w:p w:rsidR="009E2780" w:rsidRPr="008B0358" w:rsidRDefault="00C77394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Ganga </w:t>
            </w: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Pingili</w:t>
            </w:r>
            <w:proofErr w:type="spellEnd"/>
          </w:p>
        </w:tc>
        <w:tc>
          <w:tcPr>
            <w:tcW w:w="2570" w:type="dxa"/>
            <w:gridSpan w:val="2"/>
          </w:tcPr>
          <w:p w:rsidR="00DD4EC1" w:rsidRPr="008B0358" w:rsidRDefault="00DD4EC1" w:rsidP="00DD4EC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Gift Wrap</w:t>
            </w:r>
            <w:r w:rsidR="00A915FD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(Passive)</w:t>
            </w:r>
          </w:p>
          <w:p w:rsidR="00BA6FAD" w:rsidRPr="008B0358" w:rsidRDefault="00C77394" w:rsidP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53" w:type="dxa"/>
            <w:gridSpan w:val="2"/>
          </w:tcPr>
          <w:p w:rsidR="00022F9A" w:rsidRPr="008B0358" w:rsidRDefault="00022F9A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ine Arts Night</w:t>
            </w:r>
          </w:p>
          <w:p w:rsidR="000E057B" w:rsidRPr="008B0358" w:rsidRDefault="00AB04D3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Jackie Mueller &amp; </w:t>
            </w:r>
            <w:proofErr w:type="spellStart"/>
            <w:r w:rsidRPr="00C77394">
              <w:rPr>
                <w:rFonts w:ascii="Trebuchet MS" w:hAnsi="Trebuchet MS"/>
                <w:sz w:val="15"/>
                <w:szCs w:val="15"/>
                <w:highlight w:val="green"/>
              </w:rPr>
              <w:t>Alesia</w:t>
            </w:r>
            <w:proofErr w:type="spellEnd"/>
            <w:r w:rsidRPr="00C77394">
              <w:rPr>
                <w:rFonts w:ascii="Trebuchet MS" w:hAnsi="Trebuchet MS"/>
                <w:sz w:val="15"/>
                <w:szCs w:val="15"/>
                <w:highlight w:val="green"/>
              </w:rPr>
              <w:t xml:space="preserve"> Romero</w:t>
            </w:r>
          </w:p>
        </w:tc>
        <w:tc>
          <w:tcPr>
            <w:tcW w:w="2609" w:type="dxa"/>
            <w:gridSpan w:val="2"/>
          </w:tcPr>
          <w:p w:rsidR="00022F9A" w:rsidRPr="008B0358" w:rsidRDefault="00022F9A" w:rsidP="00E10EB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022F9A" w:rsidRPr="008B0358" w:rsidRDefault="00022F9A" w:rsidP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1E44BF" w:rsidRPr="008B0358" w:rsidTr="00E10EB0">
        <w:trPr>
          <w:trHeight w:val="70"/>
        </w:trPr>
        <w:tc>
          <w:tcPr>
            <w:tcW w:w="2660" w:type="dxa"/>
          </w:tcPr>
          <w:p w:rsidR="009E2780" w:rsidRPr="008B0358" w:rsidRDefault="009E2780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1E44BF" w:rsidRPr="008B0358" w:rsidRDefault="001E44BF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B039B6" w:rsidRPr="008B0358" w:rsidRDefault="009E2780" w:rsidP="00D8724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  <w:u w:val="single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  <w:u w:val="single"/>
              </w:rPr>
              <w:t>Curriculum Extensions</w:t>
            </w:r>
          </w:p>
          <w:p w:rsidR="00B039B6" w:rsidRPr="008B0358" w:rsidRDefault="00B039B6" w:rsidP="00D8724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 </w:t>
            </w:r>
            <w:r w:rsidR="009E2780"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 xml:space="preserve">Spelling </w:t>
            </w: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Bee</w:t>
            </w:r>
          </w:p>
          <w:p w:rsidR="00D827BF" w:rsidRPr="008B0358" w:rsidRDefault="00C77394" w:rsidP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09" w:type="dxa"/>
            <w:gridSpan w:val="2"/>
          </w:tcPr>
          <w:p w:rsidR="001E44BF" w:rsidRPr="008B0358" w:rsidRDefault="001E44BF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1E44BF" w:rsidRPr="008B0358" w:rsidRDefault="001E44BF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B039B6" w:rsidRPr="008B0358" w:rsidTr="00E10EB0">
        <w:trPr>
          <w:trHeight w:val="70"/>
        </w:trPr>
        <w:tc>
          <w:tcPr>
            <w:tcW w:w="2660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B039B6" w:rsidRPr="008B0358" w:rsidRDefault="00B039B6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Geography Bee</w:t>
            </w:r>
          </w:p>
          <w:p w:rsidR="00B039B6" w:rsidRPr="008B0358" w:rsidRDefault="00BA6FAD" w:rsidP="002C3603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Kasturi</w:t>
            </w:r>
            <w:proofErr w:type="spellEnd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Biswas</w:t>
            </w:r>
            <w:proofErr w:type="spellEnd"/>
          </w:p>
        </w:tc>
        <w:tc>
          <w:tcPr>
            <w:tcW w:w="2609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B039B6" w:rsidRPr="008B0358" w:rsidTr="00E10EB0">
        <w:trPr>
          <w:trHeight w:val="70"/>
        </w:trPr>
        <w:tc>
          <w:tcPr>
            <w:tcW w:w="2660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B039B6" w:rsidRPr="008B0358" w:rsidRDefault="00B039B6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Foreign Language</w:t>
            </w:r>
          </w:p>
          <w:p w:rsidR="00B039B6" w:rsidRPr="008B0358" w:rsidRDefault="00BA6FAD" w:rsidP="00D87241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BA6FAD">
              <w:rPr>
                <w:rFonts w:ascii="Trebuchet MS" w:hAnsi="Trebuchet MS"/>
                <w:b/>
                <w:bCs/>
                <w:sz w:val="15"/>
                <w:szCs w:val="15"/>
                <w:highlight w:val="yellow"/>
              </w:rPr>
              <w:t>OPEN</w:t>
            </w:r>
          </w:p>
        </w:tc>
        <w:tc>
          <w:tcPr>
            <w:tcW w:w="2609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B039B6" w:rsidRPr="008B0358" w:rsidTr="00E10EB0">
        <w:trPr>
          <w:trHeight w:val="70"/>
        </w:trPr>
        <w:tc>
          <w:tcPr>
            <w:tcW w:w="2660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B039B6" w:rsidRPr="008B0358" w:rsidRDefault="00B039B6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8B0358">
              <w:rPr>
                <w:rFonts w:ascii="Trebuchet MS" w:hAnsi="Trebuchet MS"/>
                <w:b/>
                <w:bCs/>
                <w:sz w:val="15"/>
                <w:szCs w:val="15"/>
              </w:rPr>
              <w:t>Math Club</w:t>
            </w:r>
          </w:p>
          <w:p w:rsidR="00B039B6" w:rsidRPr="008B0358" w:rsidRDefault="00D75133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proofErr w:type="spellStart"/>
            <w:r w:rsidRPr="00D75133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Nga</w:t>
            </w:r>
            <w:proofErr w:type="spellEnd"/>
            <w:r w:rsidRPr="00D75133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D75133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Selbig</w:t>
            </w:r>
            <w:proofErr w:type="spellEnd"/>
          </w:p>
        </w:tc>
        <w:tc>
          <w:tcPr>
            <w:tcW w:w="2609" w:type="dxa"/>
            <w:gridSpan w:val="2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B039B6" w:rsidRPr="008B0358" w:rsidRDefault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  <w:tr w:rsidR="00BA6FAD" w:rsidRPr="008B0358" w:rsidTr="00E10EB0">
        <w:trPr>
          <w:trHeight w:val="70"/>
        </w:trPr>
        <w:tc>
          <w:tcPr>
            <w:tcW w:w="2660" w:type="dxa"/>
          </w:tcPr>
          <w:p w:rsidR="00BA6FAD" w:rsidRPr="008B0358" w:rsidRDefault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570" w:type="dxa"/>
            <w:gridSpan w:val="2"/>
          </w:tcPr>
          <w:p w:rsidR="00BA6FAD" w:rsidRPr="008B0358" w:rsidRDefault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653" w:type="dxa"/>
            <w:gridSpan w:val="2"/>
          </w:tcPr>
          <w:p w:rsidR="00BA6FAD" w:rsidRDefault="00BA6FAD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sz w:val="15"/>
                <w:szCs w:val="15"/>
              </w:rPr>
              <w:t>First Lego League</w:t>
            </w:r>
          </w:p>
          <w:p w:rsidR="00BA6FAD" w:rsidRPr="008B0358" w:rsidRDefault="00BA6FAD" w:rsidP="00B039B6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 xml:space="preserve">Stephen </w:t>
            </w:r>
            <w:proofErr w:type="spellStart"/>
            <w:r w:rsidRPr="00C77394">
              <w:rPr>
                <w:rFonts w:ascii="Trebuchet MS" w:hAnsi="Trebuchet MS"/>
                <w:b/>
                <w:bCs/>
                <w:sz w:val="15"/>
                <w:szCs w:val="15"/>
                <w:highlight w:val="green"/>
              </w:rPr>
              <w:t>Rozmiarek</w:t>
            </w:r>
            <w:proofErr w:type="spellEnd"/>
          </w:p>
        </w:tc>
        <w:tc>
          <w:tcPr>
            <w:tcW w:w="2609" w:type="dxa"/>
            <w:gridSpan w:val="2"/>
          </w:tcPr>
          <w:p w:rsidR="00BA6FAD" w:rsidRPr="008B0358" w:rsidRDefault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  <w:tc>
          <w:tcPr>
            <w:tcW w:w="2936" w:type="dxa"/>
          </w:tcPr>
          <w:p w:rsidR="00BA6FAD" w:rsidRPr="008B0358" w:rsidRDefault="00BA6FAD">
            <w:pPr>
              <w:jc w:val="center"/>
              <w:rPr>
                <w:rFonts w:ascii="Trebuchet MS" w:hAnsi="Trebuchet MS"/>
                <w:b/>
                <w:bCs/>
                <w:sz w:val="15"/>
                <w:szCs w:val="15"/>
              </w:rPr>
            </w:pPr>
          </w:p>
        </w:tc>
      </w:tr>
    </w:tbl>
    <w:p w:rsidR="005567D8" w:rsidRPr="008B0358" w:rsidRDefault="005567D8">
      <w:pPr>
        <w:rPr>
          <w:rFonts w:ascii="Trebuchet MS" w:hAnsi="Trebuchet MS"/>
          <w:sz w:val="16"/>
          <w:szCs w:val="16"/>
        </w:rPr>
      </w:pPr>
    </w:p>
    <w:p w:rsidR="005D72B7" w:rsidRPr="008B0358" w:rsidRDefault="00B91FCF">
      <w:pPr>
        <w:rPr>
          <w:rFonts w:ascii="Trebuchet MS" w:hAnsi="Trebuchet MS"/>
          <w:sz w:val="14"/>
          <w:szCs w:val="14"/>
        </w:rPr>
      </w:pPr>
      <w:r w:rsidRPr="008B0358">
        <w:rPr>
          <w:rFonts w:ascii="Trebuchet MS" w:hAnsi="Trebuchet MS"/>
          <w:sz w:val="14"/>
          <w:szCs w:val="14"/>
        </w:rPr>
        <w:t>*Also Reporting to President/Executive Vice President:</w:t>
      </w:r>
      <w:r w:rsidR="00A219B4" w:rsidRPr="008B0358">
        <w:rPr>
          <w:rFonts w:ascii="Trebuchet MS" w:hAnsi="Trebuchet MS"/>
          <w:sz w:val="14"/>
          <w:szCs w:val="14"/>
        </w:rPr>
        <w:tab/>
      </w:r>
      <w:r w:rsidR="00A77D52" w:rsidRPr="008B0358">
        <w:rPr>
          <w:rFonts w:ascii="Trebuchet MS" w:hAnsi="Trebuchet MS"/>
          <w:sz w:val="14"/>
          <w:szCs w:val="14"/>
        </w:rPr>
        <w:tab/>
      </w:r>
      <w:r w:rsidR="00A77D52" w:rsidRPr="008B0358">
        <w:rPr>
          <w:rFonts w:ascii="Trebuchet MS" w:hAnsi="Trebuchet MS"/>
          <w:sz w:val="14"/>
          <w:szCs w:val="14"/>
        </w:rPr>
        <w:tab/>
      </w:r>
      <w:r w:rsidR="00A77D52" w:rsidRPr="008B0358">
        <w:rPr>
          <w:rFonts w:ascii="Trebuchet MS" w:hAnsi="Trebuchet MS"/>
          <w:sz w:val="14"/>
          <w:szCs w:val="14"/>
        </w:rPr>
        <w:tab/>
      </w:r>
      <w:r w:rsidR="008B0358" w:rsidRPr="008B0358">
        <w:rPr>
          <w:rFonts w:ascii="Trebuchet MS" w:hAnsi="Trebuchet MS"/>
          <w:sz w:val="14"/>
          <w:szCs w:val="14"/>
        </w:rPr>
        <w:tab/>
      </w:r>
      <w:r w:rsidR="00A77D52" w:rsidRPr="008B0358">
        <w:rPr>
          <w:rFonts w:ascii="Trebuchet MS" w:hAnsi="Trebuchet MS"/>
          <w:sz w:val="14"/>
          <w:szCs w:val="14"/>
        </w:rPr>
        <w:t xml:space="preserve">Color Legend: </w:t>
      </w:r>
      <w:r w:rsidR="00A77D52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 xml:space="preserve"> </w:t>
      </w:r>
      <w:r w:rsidR="00D55F83" w:rsidRPr="008B0358">
        <w:rPr>
          <w:rFonts w:ascii="Trebuchet MS" w:hAnsi="Trebuchet MS"/>
          <w:sz w:val="14"/>
          <w:szCs w:val="14"/>
          <w:highlight w:val="green"/>
        </w:rPr>
        <w:t>______</w:t>
      </w:r>
      <w:r w:rsidR="00D55F83" w:rsidRPr="008B0358">
        <w:rPr>
          <w:rFonts w:ascii="Trebuchet MS" w:hAnsi="Trebuchet MS"/>
          <w:sz w:val="14"/>
          <w:szCs w:val="14"/>
        </w:rPr>
        <w:t>:  C</w:t>
      </w:r>
      <w:r w:rsidR="00B263E1" w:rsidRPr="008B0358">
        <w:rPr>
          <w:rFonts w:ascii="Trebuchet MS" w:hAnsi="Trebuchet MS"/>
          <w:sz w:val="14"/>
          <w:szCs w:val="14"/>
        </w:rPr>
        <w:t>onfirmed</w:t>
      </w:r>
      <w:r w:rsidR="00D55F83" w:rsidRPr="008B0358">
        <w:rPr>
          <w:rFonts w:ascii="Trebuchet MS" w:hAnsi="Trebuchet MS"/>
          <w:sz w:val="14"/>
          <w:szCs w:val="14"/>
        </w:rPr>
        <w:t>.</w:t>
      </w:r>
    </w:p>
    <w:p w:rsidR="00EE3B18" w:rsidRDefault="00A219B4">
      <w:pPr>
        <w:rPr>
          <w:rFonts w:ascii="Trebuchet MS" w:hAnsi="Trebuchet MS"/>
          <w:sz w:val="14"/>
          <w:szCs w:val="14"/>
        </w:rPr>
      </w:pPr>
      <w:r w:rsidRPr="008B0358">
        <w:rPr>
          <w:rFonts w:ascii="Trebuchet MS" w:hAnsi="Trebuchet MS"/>
          <w:sz w:val="14"/>
          <w:szCs w:val="14"/>
        </w:rPr>
        <w:tab/>
      </w:r>
      <w:r w:rsidR="005D72B7" w:rsidRPr="008B0358">
        <w:rPr>
          <w:rFonts w:ascii="Trebuchet MS" w:hAnsi="Trebuchet MS"/>
          <w:sz w:val="14"/>
          <w:szCs w:val="14"/>
        </w:rPr>
        <w:t xml:space="preserve">Membership </w:t>
      </w:r>
      <w:r w:rsidR="005D72B7" w:rsidRPr="00455FA0">
        <w:rPr>
          <w:rFonts w:ascii="Trebuchet MS" w:hAnsi="Trebuchet MS"/>
          <w:sz w:val="14"/>
          <w:szCs w:val="14"/>
          <w:highlight w:val="green"/>
        </w:rPr>
        <w:t>– Stephanie Scott</w:t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D55F83" w:rsidRPr="008B0358">
        <w:rPr>
          <w:rFonts w:ascii="Trebuchet MS" w:hAnsi="Trebuchet MS"/>
          <w:sz w:val="14"/>
          <w:szCs w:val="14"/>
        </w:rPr>
        <w:tab/>
      </w:r>
      <w:r w:rsidR="00A77D52" w:rsidRPr="008B0358">
        <w:rPr>
          <w:rFonts w:ascii="Trebuchet MS" w:hAnsi="Trebuchet MS"/>
          <w:sz w:val="14"/>
          <w:szCs w:val="14"/>
        </w:rPr>
        <w:t xml:space="preserve"> </w:t>
      </w:r>
      <w:r w:rsidR="00A77D52" w:rsidRPr="00EE3B18">
        <w:rPr>
          <w:rFonts w:ascii="Trebuchet MS" w:hAnsi="Trebuchet MS"/>
          <w:sz w:val="14"/>
          <w:szCs w:val="14"/>
          <w:highlight w:val="yellow"/>
        </w:rPr>
        <w:t>______</w:t>
      </w:r>
      <w:r w:rsidR="008B0358">
        <w:rPr>
          <w:rFonts w:ascii="Trebuchet MS" w:hAnsi="Trebuchet MS"/>
          <w:sz w:val="14"/>
          <w:szCs w:val="14"/>
        </w:rPr>
        <w:t xml:space="preserve">:  </w:t>
      </w:r>
      <w:r w:rsidR="00EE3B18">
        <w:rPr>
          <w:rFonts w:ascii="Trebuchet MS" w:hAnsi="Trebuchet MS"/>
          <w:sz w:val="14"/>
          <w:szCs w:val="14"/>
        </w:rPr>
        <w:t>OPEN</w:t>
      </w:r>
    </w:p>
    <w:p w:rsidR="00B91FCF" w:rsidRPr="008B0358" w:rsidRDefault="005D72B7">
      <w:pPr>
        <w:rPr>
          <w:rFonts w:ascii="Trebuchet MS" w:hAnsi="Trebuchet MS"/>
          <w:sz w:val="14"/>
          <w:szCs w:val="14"/>
        </w:rPr>
      </w:pPr>
      <w:r w:rsidRPr="008B0358">
        <w:rPr>
          <w:rFonts w:ascii="Trebuchet MS" w:hAnsi="Trebuchet MS"/>
          <w:sz w:val="14"/>
          <w:szCs w:val="14"/>
        </w:rPr>
        <w:tab/>
      </w:r>
      <w:r w:rsidR="00A219B4" w:rsidRPr="008B0358">
        <w:rPr>
          <w:rFonts w:ascii="Trebuchet MS" w:hAnsi="Trebuchet MS"/>
          <w:sz w:val="14"/>
          <w:szCs w:val="14"/>
        </w:rPr>
        <w:t xml:space="preserve">ISF </w:t>
      </w:r>
      <w:r w:rsidRPr="008B0358">
        <w:rPr>
          <w:rFonts w:ascii="Trebuchet MS" w:hAnsi="Trebuchet MS"/>
          <w:sz w:val="14"/>
          <w:szCs w:val="14"/>
        </w:rPr>
        <w:t>–</w:t>
      </w:r>
      <w:r w:rsidR="00A219B4" w:rsidRPr="008B0358">
        <w:rPr>
          <w:rFonts w:ascii="Trebuchet MS" w:hAnsi="Trebuchet MS"/>
          <w:sz w:val="14"/>
          <w:szCs w:val="14"/>
        </w:rPr>
        <w:t xml:space="preserve"> </w:t>
      </w:r>
      <w:proofErr w:type="spellStart"/>
      <w:r w:rsidR="00D86BDD" w:rsidRPr="00C77394">
        <w:rPr>
          <w:rFonts w:ascii="Trebuchet MS" w:hAnsi="Trebuchet MS"/>
          <w:sz w:val="14"/>
          <w:szCs w:val="14"/>
          <w:highlight w:val="green"/>
        </w:rPr>
        <w:t>Cathia</w:t>
      </w:r>
      <w:proofErr w:type="spellEnd"/>
      <w:r w:rsidR="00D86BDD" w:rsidRPr="00C77394">
        <w:rPr>
          <w:rFonts w:ascii="Trebuchet MS" w:hAnsi="Trebuchet MS"/>
          <w:sz w:val="14"/>
          <w:szCs w:val="14"/>
          <w:highlight w:val="green"/>
        </w:rPr>
        <w:t xml:space="preserve"> Geller</w:t>
      </w:r>
      <w:r w:rsidR="00B54105" w:rsidRPr="00C77394">
        <w:rPr>
          <w:rFonts w:ascii="Trebuchet MS" w:hAnsi="Trebuchet MS"/>
          <w:sz w:val="14"/>
          <w:szCs w:val="14"/>
          <w:highlight w:val="green"/>
        </w:rPr>
        <w:t xml:space="preserve">/Erica </w:t>
      </w:r>
      <w:proofErr w:type="spellStart"/>
      <w:r w:rsidR="00B54105" w:rsidRPr="00C77394">
        <w:rPr>
          <w:rFonts w:ascii="Trebuchet MS" w:hAnsi="Trebuchet MS"/>
          <w:sz w:val="14"/>
          <w:szCs w:val="14"/>
          <w:highlight w:val="green"/>
        </w:rPr>
        <w:t>Fewel</w:t>
      </w:r>
      <w:proofErr w:type="spellEnd"/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B54105">
        <w:rPr>
          <w:rFonts w:ascii="Trebuchet MS" w:hAnsi="Trebuchet MS"/>
          <w:sz w:val="14"/>
          <w:szCs w:val="14"/>
        </w:rPr>
        <w:tab/>
      </w:r>
      <w:r w:rsidR="004E32DD">
        <w:rPr>
          <w:rFonts w:ascii="Trebuchet MS" w:hAnsi="Trebuchet MS"/>
          <w:sz w:val="14"/>
          <w:szCs w:val="14"/>
        </w:rPr>
        <w:t xml:space="preserve"> </w:t>
      </w:r>
      <w:r w:rsidR="004E32DD" w:rsidRPr="004E32DD">
        <w:rPr>
          <w:rFonts w:ascii="Trebuchet MS" w:hAnsi="Trebuchet MS"/>
          <w:sz w:val="14"/>
          <w:szCs w:val="14"/>
          <w:highlight w:val="magenta"/>
        </w:rPr>
        <w:t>______</w:t>
      </w:r>
      <w:r w:rsidR="004E32DD">
        <w:rPr>
          <w:rFonts w:ascii="Trebuchet MS" w:hAnsi="Trebuchet MS"/>
          <w:sz w:val="14"/>
          <w:szCs w:val="14"/>
        </w:rPr>
        <w:t>:  Pending</w:t>
      </w:r>
    </w:p>
    <w:p w:rsidR="005D72B7" w:rsidRPr="008B0358" w:rsidRDefault="005D72B7">
      <w:pPr>
        <w:rPr>
          <w:rFonts w:ascii="Trebuchet MS" w:hAnsi="Trebuchet MS"/>
          <w:sz w:val="14"/>
          <w:szCs w:val="14"/>
        </w:rPr>
      </w:pPr>
      <w:r w:rsidRPr="008B0358">
        <w:rPr>
          <w:rFonts w:ascii="Trebuchet MS" w:hAnsi="Trebuchet MS"/>
          <w:sz w:val="14"/>
          <w:szCs w:val="14"/>
        </w:rPr>
        <w:tab/>
        <w:t xml:space="preserve">VIS – </w:t>
      </w:r>
      <w:r w:rsidR="005567D8" w:rsidRPr="008B0358">
        <w:rPr>
          <w:rFonts w:ascii="Trebuchet MS" w:hAnsi="Trebuchet MS"/>
          <w:sz w:val="14"/>
          <w:szCs w:val="14"/>
          <w:highlight w:val="yellow"/>
        </w:rPr>
        <w:t>Open</w:t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</w:r>
      <w:r w:rsidR="00B263E1" w:rsidRPr="008B0358">
        <w:rPr>
          <w:rFonts w:ascii="Trebuchet MS" w:hAnsi="Trebuchet MS"/>
          <w:sz w:val="14"/>
          <w:szCs w:val="14"/>
        </w:rPr>
        <w:tab/>
        <w:t xml:space="preserve"> </w:t>
      </w:r>
    </w:p>
    <w:p w:rsidR="00B81B78" w:rsidRPr="00B81B78" w:rsidRDefault="00B91FCF">
      <w:pPr>
        <w:rPr>
          <w:rFonts w:ascii="Trebuchet MS" w:hAnsi="Trebuchet MS"/>
          <w:sz w:val="14"/>
          <w:szCs w:val="14"/>
        </w:rPr>
      </w:pPr>
      <w:r w:rsidRPr="008B0358">
        <w:rPr>
          <w:rFonts w:ascii="Trebuchet MS" w:hAnsi="Trebuchet MS"/>
          <w:sz w:val="14"/>
          <w:szCs w:val="14"/>
        </w:rPr>
        <w:tab/>
        <w:t>Emergency Preparedness</w:t>
      </w:r>
      <w:r w:rsidR="004E32DD">
        <w:rPr>
          <w:rFonts w:ascii="Trebuchet MS" w:hAnsi="Trebuchet MS"/>
          <w:sz w:val="14"/>
          <w:szCs w:val="14"/>
        </w:rPr>
        <w:t xml:space="preserve"> (Exec VP)</w:t>
      </w:r>
      <w:r w:rsidRPr="008B0358">
        <w:rPr>
          <w:rFonts w:ascii="Trebuchet MS" w:hAnsi="Trebuchet MS"/>
          <w:sz w:val="14"/>
          <w:szCs w:val="14"/>
        </w:rPr>
        <w:t xml:space="preserve"> – </w:t>
      </w:r>
      <w:r w:rsidR="00BA6FAD" w:rsidRPr="00BA6FAD">
        <w:rPr>
          <w:rFonts w:ascii="Trebuchet MS" w:hAnsi="Trebuchet MS"/>
          <w:sz w:val="14"/>
          <w:szCs w:val="14"/>
          <w:highlight w:val="green"/>
        </w:rPr>
        <w:t>Pam Gross</w:t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8E42A0" w:rsidRPr="008B0358">
        <w:rPr>
          <w:sz w:val="14"/>
          <w:szCs w:val="14"/>
        </w:rPr>
        <w:tab/>
      </w:r>
      <w:r w:rsidR="00B81B78">
        <w:rPr>
          <w:sz w:val="14"/>
          <w:szCs w:val="14"/>
        </w:rPr>
        <w:t xml:space="preserve">               </w:t>
      </w:r>
    </w:p>
    <w:sectPr w:rsidR="00B81B78" w:rsidRPr="00B81B78" w:rsidSect="008B0358">
      <w:footerReference w:type="default" r:id="rId8"/>
      <w:pgSz w:w="15840" w:h="12240" w:orient="landscape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9F" w:rsidRDefault="00CC0B9F">
      <w:r>
        <w:separator/>
      </w:r>
    </w:p>
  </w:endnote>
  <w:endnote w:type="continuationSeparator" w:id="0">
    <w:p w:rsidR="00CC0B9F" w:rsidRDefault="00CC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28" w:rsidRPr="00A17008" w:rsidRDefault="00D12428" w:rsidP="00A17008">
    <w:pPr>
      <w:pStyle w:val="Footer"/>
      <w:jc w:val="right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9F" w:rsidRDefault="00CC0B9F">
      <w:r>
        <w:separator/>
      </w:r>
    </w:p>
  </w:footnote>
  <w:footnote w:type="continuationSeparator" w:id="0">
    <w:p w:rsidR="00CC0B9F" w:rsidRDefault="00CC0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270"/>
    <w:rsid w:val="0001517E"/>
    <w:rsid w:val="000229C8"/>
    <w:rsid w:val="00022F9A"/>
    <w:rsid w:val="0003782A"/>
    <w:rsid w:val="00060C71"/>
    <w:rsid w:val="00063016"/>
    <w:rsid w:val="00087170"/>
    <w:rsid w:val="00090DC2"/>
    <w:rsid w:val="0009364C"/>
    <w:rsid w:val="000B10E2"/>
    <w:rsid w:val="000B2AD0"/>
    <w:rsid w:val="000B3536"/>
    <w:rsid w:val="000C4FF4"/>
    <w:rsid w:val="000E057B"/>
    <w:rsid w:val="000E2BB0"/>
    <w:rsid w:val="000F5BEE"/>
    <w:rsid w:val="001131C1"/>
    <w:rsid w:val="001304C4"/>
    <w:rsid w:val="0015450E"/>
    <w:rsid w:val="00174990"/>
    <w:rsid w:val="00191DF1"/>
    <w:rsid w:val="001A17B1"/>
    <w:rsid w:val="001A4BF0"/>
    <w:rsid w:val="001B55F7"/>
    <w:rsid w:val="001C0E7D"/>
    <w:rsid w:val="001E44BF"/>
    <w:rsid w:val="001F4F59"/>
    <w:rsid w:val="00216AE2"/>
    <w:rsid w:val="002562C3"/>
    <w:rsid w:val="002623AB"/>
    <w:rsid w:val="002647F2"/>
    <w:rsid w:val="00280198"/>
    <w:rsid w:val="002805BE"/>
    <w:rsid w:val="00296CBC"/>
    <w:rsid w:val="002A7988"/>
    <w:rsid w:val="002C3603"/>
    <w:rsid w:val="002E73A6"/>
    <w:rsid w:val="00303218"/>
    <w:rsid w:val="0031021A"/>
    <w:rsid w:val="00342811"/>
    <w:rsid w:val="00395D5D"/>
    <w:rsid w:val="003B3709"/>
    <w:rsid w:val="003C102D"/>
    <w:rsid w:val="003F55E6"/>
    <w:rsid w:val="0040166E"/>
    <w:rsid w:val="00405FCF"/>
    <w:rsid w:val="004103EE"/>
    <w:rsid w:val="00417C80"/>
    <w:rsid w:val="00427EAD"/>
    <w:rsid w:val="004328F2"/>
    <w:rsid w:val="00437862"/>
    <w:rsid w:val="00450B08"/>
    <w:rsid w:val="00452502"/>
    <w:rsid w:val="00455FA0"/>
    <w:rsid w:val="00457F40"/>
    <w:rsid w:val="004B2D37"/>
    <w:rsid w:val="004C1495"/>
    <w:rsid w:val="004D26DD"/>
    <w:rsid w:val="004E32DD"/>
    <w:rsid w:val="004F6DA2"/>
    <w:rsid w:val="005028F3"/>
    <w:rsid w:val="005250DD"/>
    <w:rsid w:val="00531039"/>
    <w:rsid w:val="005518A9"/>
    <w:rsid w:val="00555F88"/>
    <w:rsid w:val="005567D8"/>
    <w:rsid w:val="005610AD"/>
    <w:rsid w:val="0058276D"/>
    <w:rsid w:val="005B76F1"/>
    <w:rsid w:val="005B7CED"/>
    <w:rsid w:val="005D72B7"/>
    <w:rsid w:val="005F2280"/>
    <w:rsid w:val="00627966"/>
    <w:rsid w:val="00630F26"/>
    <w:rsid w:val="00651E1F"/>
    <w:rsid w:val="00681874"/>
    <w:rsid w:val="00685A78"/>
    <w:rsid w:val="006C6BB6"/>
    <w:rsid w:val="006C6DC2"/>
    <w:rsid w:val="006D29E2"/>
    <w:rsid w:val="006D50D0"/>
    <w:rsid w:val="006D53FE"/>
    <w:rsid w:val="00726250"/>
    <w:rsid w:val="00727307"/>
    <w:rsid w:val="00733C79"/>
    <w:rsid w:val="00780F21"/>
    <w:rsid w:val="007A28B3"/>
    <w:rsid w:val="007A411A"/>
    <w:rsid w:val="007B4F68"/>
    <w:rsid w:val="007C46D4"/>
    <w:rsid w:val="007E3200"/>
    <w:rsid w:val="007F72E1"/>
    <w:rsid w:val="0081302F"/>
    <w:rsid w:val="008229AB"/>
    <w:rsid w:val="00834131"/>
    <w:rsid w:val="008502CC"/>
    <w:rsid w:val="00853B10"/>
    <w:rsid w:val="00861B2A"/>
    <w:rsid w:val="0087340D"/>
    <w:rsid w:val="00892BAD"/>
    <w:rsid w:val="00897145"/>
    <w:rsid w:val="008A4C64"/>
    <w:rsid w:val="008B0358"/>
    <w:rsid w:val="008C045C"/>
    <w:rsid w:val="008D33DA"/>
    <w:rsid w:val="008E42A0"/>
    <w:rsid w:val="00926D6E"/>
    <w:rsid w:val="00930628"/>
    <w:rsid w:val="0094472E"/>
    <w:rsid w:val="0095478D"/>
    <w:rsid w:val="00956310"/>
    <w:rsid w:val="009571AF"/>
    <w:rsid w:val="00960187"/>
    <w:rsid w:val="009966D0"/>
    <w:rsid w:val="00996732"/>
    <w:rsid w:val="009B1E10"/>
    <w:rsid w:val="009B7F0F"/>
    <w:rsid w:val="009C6E33"/>
    <w:rsid w:val="009D4954"/>
    <w:rsid w:val="009E2780"/>
    <w:rsid w:val="009F6085"/>
    <w:rsid w:val="00A05877"/>
    <w:rsid w:val="00A17008"/>
    <w:rsid w:val="00A219B4"/>
    <w:rsid w:val="00A33309"/>
    <w:rsid w:val="00A41374"/>
    <w:rsid w:val="00A42EE5"/>
    <w:rsid w:val="00A5345C"/>
    <w:rsid w:val="00A55C9D"/>
    <w:rsid w:val="00A660DF"/>
    <w:rsid w:val="00A77D52"/>
    <w:rsid w:val="00A85283"/>
    <w:rsid w:val="00A915FD"/>
    <w:rsid w:val="00A958CA"/>
    <w:rsid w:val="00A9612C"/>
    <w:rsid w:val="00AB04D3"/>
    <w:rsid w:val="00AC24E8"/>
    <w:rsid w:val="00AC7F00"/>
    <w:rsid w:val="00AF2D10"/>
    <w:rsid w:val="00AF7826"/>
    <w:rsid w:val="00B039B6"/>
    <w:rsid w:val="00B04FAA"/>
    <w:rsid w:val="00B1498F"/>
    <w:rsid w:val="00B14CFE"/>
    <w:rsid w:val="00B23CED"/>
    <w:rsid w:val="00B263E1"/>
    <w:rsid w:val="00B42FE3"/>
    <w:rsid w:val="00B54105"/>
    <w:rsid w:val="00B602C9"/>
    <w:rsid w:val="00B64B83"/>
    <w:rsid w:val="00B71C44"/>
    <w:rsid w:val="00B72AE7"/>
    <w:rsid w:val="00B81B78"/>
    <w:rsid w:val="00B91FCF"/>
    <w:rsid w:val="00B9590E"/>
    <w:rsid w:val="00BA131A"/>
    <w:rsid w:val="00BA6FAD"/>
    <w:rsid w:val="00BE7860"/>
    <w:rsid w:val="00C047C9"/>
    <w:rsid w:val="00C05FA9"/>
    <w:rsid w:val="00C06740"/>
    <w:rsid w:val="00C17D4D"/>
    <w:rsid w:val="00C319DA"/>
    <w:rsid w:val="00C4161C"/>
    <w:rsid w:val="00C71BC5"/>
    <w:rsid w:val="00C77394"/>
    <w:rsid w:val="00CB05E0"/>
    <w:rsid w:val="00CB0A9E"/>
    <w:rsid w:val="00CC0B9F"/>
    <w:rsid w:val="00CC2B97"/>
    <w:rsid w:val="00CD2131"/>
    <w:rsid w:val="00CF467B"/>
    <w:rsid w:val="00D0423A"/>
    <w:rsid w:val="00D12428"/>
    <w:rsid w:val="00D15632"/>
    <w:rsid w:val="00D22D30"/>
    <w:rsid w:val="00D24A7C"/>
    <w:rsid w:val="00D27552"/>
    <w:rsid w:val="00D55F83"/>
    <w:rsid w:val="00D75133"/>
    <w:rsid w:val="00D827BF"/>
    <w:rsid w:val="00D86BDD"/>
    <w:rsid w:val="00D87241"/>
    <w:rsid w:val="00D93F5B"/>
    <w:rsid w:val="00DA06E6"/>
    <w:rsid w:val="00DA2276"/>
    <w:rsid w:val="00DB0D1A"/>
    <w:rsid w:val="00DD4EC1"/>
    <w:rsid w:val="00E10EB0"/>
    <w:rsid w:val="00E11D02"/>
    <w:rsid w:val="00E340BA"/>
    <w:rsid w:val="00E403E4"/>
    <w:rsid w:val="00E4079D"/>
    <w:rsid w:val="00E6017D"/>
    <w:rsid w:val="00E630A0"/>
    <w:rsid w:val="00E670C3"/>
    <w:rsid w:val="00E96A6E"/>
    <w:rsid w:val="00EA0083"/>
    <w:rsid w:val="00EE3B18"/>
    <w:rsid w:val="00EF39A5"/>
    <w:rsid w:val="00F01177"/>
    <w:rsid w:val="00F13270"/>
    <w:rsid w:val="00F156A7"/>
    <w:rsid w:val="00F44EF0"/>
    <w:rsid w:val="00F554CB"/>
    <w:rsid w:val="00F70A6A"/>
    <w:rsid w:val="00F75BB7"/>
    <w:rsid w:val="00F771B4"/>
    <w:rsid w:val="00FB3E69"/>
    <w:rsid w:val="00FD0C88"/>
    <w:rsid w:val="00FD6E5D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bCs/>
      <w:sz w:val="36"/>
    </w:rPr>
  </w:style>
  <w:style w:type="paragraph" w:styleId="BodyText">
    <w:name w:val="Body Text"/>
    <w:basedOn w:val="Normal"/>
    <w:pPr>
      <w:jc w:val="center"/>
    </w:pPr>
    <w:rPr>
      <w:rFonts w:ascii="Trebuchet MS" w:hAnsi="Trebuchet MS"/>
      <w:b/>
      <w:bCs/>
    </w:rPr>
  </w:style>
  <w:style w:type="paragraph" w:styleId="Header">
    <w:name w:val="header"/>
    <w:basedOn w:val="Normal"/>
    <w:rsid w:val="00A170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00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6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5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7192-FB61-4F56-8CF3-083BA0B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e Ridge PTSA</vt:lpstr>
    </vt:vector>
  </TitlesOfParts>
  <Company>Valued Custome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e Ridge PTSA</dc:title>
  <dc:creator>Rochelle Juetten</dc:creator>
  <cp:lastModifiedBy>Mars</cp:lastModifiedBy>
  <cp:revision>11</cp:revision>
  <cp:lastPrinted>2011-01-20T03:56:00Z</cp:lastPrinted>
  <dcterms:created xsi:type="dcterms:W3CDTF">2012-05-08T16:40:00Z</dcterms:created>
  <dcterms:modified xsi:type="dcterms:W3CDTF">2012-09-20T17:41:00Z</dcterms:modified>
</cp:coreProperties>
</file>